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DCD" w14:textId="5B4F042F"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>SCHEDA DI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 xml:space="preserve">da inviare a: </w:t>
      </w:r>
      <w:r w:rsidR="006C627D">
        <w:rPr>
          <w:rFonts w:ascii="Segoe UI" w:hAnsi="Segoe UI" w:cs="Segoe UI"/>
          <w:sz w:val="22"/>
        </w:rPr>
        <w:t>architetti@sondrio.archiworld.it</w:t>
      </w:r>
    </w:p>
    <w:p w14:paraId="1593CC97" w14:textId="77777777"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14:paraId="0D0D0500" w14:textId="4EF4D81D" w:rsidR="002020A4" w:rsidRDefault="002020A4" w:rsidP="006521D2">
      <w:pPr>
        <w:rPr>
          <w:rFonts w:ascii="Segoe UI" w:hAnsi="Segoe UI" w:cs="Segoe UI"/>
          <w:b/>
          <w:bCs/>
          <w:sz w:val="22"/>
        </w:rPr>
      </w:pPr>
      <w:r w:rsidRPr="002020A4">
        <w:rPr>
          <w:rFonts w:ascii="Segoe UI" w:hAnsi="Segoe UI" w:cs="Segoe UI"/>
          <w:b/>
          <w:bCs/>
          <w:sz w:val="22"/>
        </w:rPr>
        <w:t>I PRINCIPALI AGGIORNAMENTI AL TESTO UNICO DELLA SICUREZZA SUL LAVORO</w:t>
      </w:r>
    </w:p>
    <w:p w14:paraId="550C1532" w14:textId="1A40C314" w:rsidR="000F7FD0" w:rsidRPr="00E10C87" w:rsidRDefault="000F7FD0" w:rsidP="000F7FD0">
      <w:pPr>
        <w:ind w:left="426" w:right="849"/>
        <w:rPr>
          <w:rFonts w:ascii="Segoe UI" w:hAnsi="Segoe UI" w:cs="Segoe UI"/>
          <w:b/>
          <w:color w:val="000000"/>
          <w:szCs w:val="20"/>
        </w:rPr>
      </w:pPr>
      <w:r w:rsidRPr="00E10C87">
        <w:rPr>
          <w:rFonts w:ascii="Segoe UI" w:hAnsi="Segoe UI" w:cs="Segoe UI"/>
          <w:b/>
          <w:color w:val="000000"/>
          <w:szCs w:val="20"/>
        </w:rPr>
        <w:t>Circolare n. 1 del 16 febbraio 2022</w:t>
      </w:r>
      <w:r>
        <w:rPr>
          <w:rFonts w:ascii="Segoe UI" w:hAnsi="Segoe UI" w:cs="Segoe UI"/>
          <w:b/>
          <w:color w:val="000000"/>
          <w:szCs w:val="20"/>
        </w:rPr>
        <w:t xml:space="preserve"> - </w:t>
      </w:r>
      <w:r w:rsidRPr="00E10C87">
        <w:rPr>
          <w:rFonts w:ascii="Segoe UI" w:hAnsi="Segoe UI" w:cs="Segoe UI"/>
          <w:b/>
          <w:color w:val="000000"/>
          <w:szCs w:val="20"/>
        </w:rPr>
        <w:t>Lettera circolare INL prot.29 del 11/01/2022</w:t>
      </w:r>
    </w:p>
    <w:p w14:paraId="22139EC3" w14:textId="77777777" w:rsidR="000F7FD0" w:rsidRPr="002020A4" w:rsidRDefault="000F7FD0" w:rsidP="000F7FD0">
      <w:pPr>
        <w:rPr>
          <w:rFonts w:ascii="Segoe UI" w:hAnsi="Segoe UI" w:cs="Segoe UI"/>
          <w:b/>
          <w:bCs/>
          <w:sz w:val="22"/>
        </w:rPr>
      </w:pPr>
    </w:p>
    <w:p w14:paraId="4D7B518B" w14:textId="2E3DD229" w:rsidR="002020A4" w:rsidRDefault="002020A4" w:rsidP="002020A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ondrio | </w:t>
      </w:r>
      <w:r w:rsidR="006521D2" w:rsidRPr="006521D2">
        <w:rPr>
          <w:rFonts w:ascii="Segoe UI" w:hAnsi="Segoe UI" w:cs="Segoe UI"/>
          <w:sz w:val="22"/>
        </w:rPr>
        <w:t>giovedì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6C627D" w:rsidRPr="002020A4">
        <w:rPr>
          <w:rFonts w:ascii="Segoe UI" w:hAnsi="Segoe UI" w:cs="Segoe UI"/>
          <w:b/>
          <w:color w:val="C00000"/>
          <w:sz w:val="22"/>
        </w:rPr>
        <w:t>19</w:t>
      </w:r>
      <w:r w:rsidR="000B5BE6" w:rsidRPr="000B5BE6">
        <w:rPr>
          <w:rFonts w:ascii="Segoe UI" w:hAnsi="Segoe UI" w:cs="Segoe UI"/>
          <w:b/>
          <w:color w:val="C00000"/>
          <w:sz w:val="22"/>
        </w:rPr>
        <w:t xml:space="preserve"> maggio </w:t>
      </w:r>
      <w:r w:rsidR="002877D7" w:rsidRPr="007F0290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>22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>
        <w:rPr>
          <w:rFonts w:ascii="Segoe UI" w:hAnsi="Segoe UI" w:cs="Segoe UI"/>
          <w:sz w:val="22"/>
        </w:rPr>
        <w:t>| 1</w:t>
      </w:r>
      <w:r w:rsidR="006521D2" w:rsidRPr="006521D2">
        <w:rPr>
          <w:rFonts w:ascii="Segoe UI" w:hAnsi="Segoe UI" w:cs="Segoe UI"/>
          <w:sz w:val="22"/>
        </w:rPr>
        <w:t xml:space="preserve">4.00 </w:t>
      </w:r>
      <w:r>
        <w:rPr>
          <w:rFonts w:ascii="Segoe UI" w:hAnsi="Segoe UI" w:cs="Segoe UI"/>
          <w:sz w:val="22"/>
        </w:rPr>
        <w:t xml:space="preserve">&gt; </w:t>
      </w:r>
      <w:r w:rsidR="006521D2" w:rsidRPr="006521D2">
        <w:rPr>
          <w:rFonts w:ascii="Segoe UI" w:hAnsi="Segoe UI" w:cs="Segoe UI"/>
          <w:sz w:val="22"/>
        </w:rPr>
        <w:t>18.00</w:t>
      </w:r>
      <w:r>
        <w:rPr>
          <w:rFonts w:ascii="Segoe UI" w:hAnsi="Segoe UI" w:cs="Segoe UI"/>
          <w:sz w:val="22"/>
        </w:rPr>
        <w:t xml:space="preserve"> | in presenza</w:t>
      </w:r>
    </w:p>
    <w:p w14:paraId="3562AC98" w14:textId="368F122B" w:rsidR="002020A4" w:rsidRPr="002020A4" w:rsidRDefault="002020A4" w:rsidP="002020A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ede: sala </w:t>
      </w:r>
      <w:r w:rsidRPr="002020A4">
        <w:rPr>
          <w:rFonts w:ascii="Segoe UI" w:hAnsi="Segoe UI" w:cs="Segoe UI"/>
          <w:sz w:val="22"/>
        </w:rPr>
        <w:t xml:space="preserve">“F. Besta” della Banca Popolare di Sondrio </w:t>
      </w:r>
      <w:r>
        <w:rPr>
          <w:rFonts w:ascii="Segoe UI" w:hAnsi="Segoe UI" w:cs="Segoe UI"/>
          <w:sz w:val="22"/>
        </w:rPr>
        <w:t>Via vittorio Veneto n. 4</w:t>
      </w:r>
    </w:p>
    <w:p w14:paraId="775646D3" w14:textId="2584168A" w:rsidR="006521D2" w:rsidRPr="006521D2" w:rsidRDefault="006521D2" w:rsidP="006521D2">
      <w:pPr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    </w:t>
      </w:r>
      <w:r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>
        <w:rPr>
          <w:rFonts w:ascii="Segoe UI" w:hAnsi="Segoe UI" w:cs="Segoe UI"/>
          <w:b/>
          <w:sz w:val="22"/>
        </w:rPr>
        <w:t xml:space="preserve">                                    </w:t>
      </w:r>
    </w:p>
    <w:p w14:paraId="2969B1CF" w14:textId="77777777" w:rsidR="006C627D" w:rsidRDefault="006C627D" w:rsidP="006521D2">
      <w:pPr>
        <w:rPr>
          <w:rFonts w:ascii="Segoe UI" w:hAnsi="Segoe UI" w:cs="Segoe UI"/>
          <w:b/>
          <w:color w:val="C00000"/>
          <w:sz w:val="22"/>
        </w:rPr>
      </w:pPr>
    </w:p>
    <w:p w14:paraId="64F93811" w14:textId="77777777" w:rsidR="002020A4" w:rsidRDefault="002020A4" w:rsidP="006521D2">
      <w:pPr>
        <w:rPr>
          <w:rFonts w:ascii="Segoe UI" w:hAnsi="Segoe UI" w:cs="Segoe UI"/>
          <w:b/>
          <w:color w:val="C00000"/>
          <w:sz w:val="22"/>
        </w:rPr>
      </w:pPr>
      <w:r w:rsidRPr="002020A4">
        <w:rPr>
          <w:rFonts w:ascii="Segoe UI" w:hAnsi="Segoe UI" w:cs="Segoe UI"/>
          <w:b/>
          <w:sz w:val="22"/>
        </w:rPr>
        <w:t>I</w:t>
      </w:r>
      <w:r w:rsidR="006521D2" w:rsidRPr="002020A4">
        <w:rPr>
          <w:rFonts w:ascii="Segoe UI" w:hAnsi="Segoe UI" w:cs="Segoe UI"/>
          <w:b/>
          <w:sz w:val="22"/>
        </w:rPr>
        <w:t>scrizioni</w:t>
      </w:r>
      <w:r w:rsidRPr="002020A4">
        <w:rPr>
          <w:rFonts w:ascii="Segoe UI" w:hAnsi="Segoe UI" w:cs="Segoe UI"/>
          <w:b/>
          <w:sz w:val="22"/>
        </w:rPr>
        <w:t>_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e</w:t>
      </w:r>
      <w:r w:rsidR="006C627D">
        <w:rPr>
          <w:rFonts w:ascii="Segoe UI" w:hAnsi="Segoe UI" w:cs="Segoe UI"/>
          <w:b/>
          <w:color w:val="C00000"/>
          <w:sz w:val="22"/>
        </w:rPr>
        <w:t>ntro il 12 maggio</w:t>
      </w:r>
    </w:p>
    <w:p w14:paraId="43E8079C" w14:textId="671452D2" w:rsidR="006521D2" w:rsidRPr="007F0290" w:rsidRDefault="002020A4" w:rsidP="006521D2">
      <w:pPr>
        <w:rPr>
          <w:rFonts w:ascii="Segoe UI" w:hAnsi="Segoe UI" w:cs="Segoe UI"/>
          <w:b/>
          <w:color w:val="C00000"/>
          <w:sz w:val="22"/>
        </w:rPr>
      </w:pPr>
      <w:r w:rsidRPr="002020A4">
        <w:rPr>
          <w:rFonts w:ascii="Segoe UI" w:hAnsi="Segoe UI" w:cs="Segoe UI"/>
          <w:b/>
          <w:sz w:val="22"/>
        </w:rPr>
        <w:t>P</w:t>
      </w:r>
      <w:r w:rsidR="006521D2" w:rsidRPr="002020A4">
        <w:rPr>
          <w:rFonts w:ascii="Segoe UI" w:hAnsi="Segoe UI" w:cs="Segoe UI"/>
          <w:b/>
          <w:sz w:val="22"/>
        </w:rPr>
        <w:t>agamento</w:t>
      </w:r>
      <w:r w:rsidRPr="002020A4">
        <w:rPr>
          <w:rFonts w:ascii="Segoe UI" w:hAnsi="Segoe UI" w:cs="Segoe UI"/>
          <w:b/>
          <w:sz w:val="22"/>
        </w:rPr>
        <w:t>_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entro il </w:t>
      </w:r>
      <w:r w:rsidR="006C627D">
        <w:rPr>
          <w:rFonts w:ascii="Segoe UI" w:hAnsi="Segoe UI" w:cs="Segoe UI"/>
          <w:b/>
          <w:color w:val="C00000"/>
          <w:sz w:val="22"/>
        </w:rPr>
        <w:t>14 maggio 2022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14:paraId="3778C85C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2FAB3F59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02CFC8F0" w14:textId="77777777" w:rsidR="006C627D" w:rsidRPr="006521D2" w:rsidRDefault="006C627D" w:rsidP="006521D2">
      <w:pPr>
        <w:rPr>
          <w:rFonts w:ascii="Segoe UI" w:hAnsi="Segoe UI" w:cs="Segoe UI"/>
          <w:sz w:val="22"/>
        </w:rPr>
      </w:pPr>
    </w:p>
    <w:p w14:paraId="5CFAA047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NOME …………………………………………………………………COGNOME………………………………………………………………………….</w:t>
      </w:r>
    </w:p>
    <w:p w14:paraId="15E3A773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599BB095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44D21ABF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ORDINE | COLLEGIO DI APPARTENENZA…………………………………………………………………………………………………………</w:t>
      </w:r>
    </w:p>
    <w:p w14:paraId="4B58EA54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37E9614D" w14:textId="13C7AABF" w:rsidR="002877D7" w:rsidRDefault="006521D2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TESTARE </w:t>
      </w:r>
      <w:r w:rsidR="002877D7">
        <w:rPr>
          <w:rFonts w:ascii="Segoe UI" w:hAnsi="Segoe UI" w:cs="Segoe UI"/>
          <w:sz w:val="22"/>
        </w:rPr>
        <w:t>FATTURA</w:t>
      </w:r>
      <w:r>
        <w:rPr>
          <w:rFonts w:ascii="Segoe UI" w:hAnsi="Segoe UI" w:cs="Segoe UI"/>
          <w:sz w:val="22"/>
        </w:rPr>
        <w:t xml:space="preserve"> A</w:t>
      </w:r>
      <w:r w:rsidR="006C627D">
        <w:rPr>
          <w:rFonts w:ascii="Segoe UI" w:hAnsi="Segoe UI" w:cs="Segoe UI"/>
          <w:sz w:val="22"/>
        </w:rPr>
        <w:t>:</w:t>
      </w:r>
      <w:r w:rsidR="006C627D">
        <w:rPr>
          <w:rFonts w:ascii="Segoe UI" w:hAnsi="Segoe UI" w:cs="Segoe UI"/>
          <w:sz w:val="22"/>
        </w:rPr>
        <w:br/>
      </w:r>
      <w:r w:rsidR="00AA189C">
        <w:rPr>
          <w:rFonts w:ascii="Segoe UI" w:hAnsi="Segoe UI" w:cs="Segoe UI"/>
          <w:sz w:val="22"/>
        </w:rPr>
        <w:t>(</w:t>
      </w:r>
      <w:r w:rsidR="007126BF">
        <w:rPr>
          <w:rFonts w:ascii="Segoe UI" w:hAnsi="Segoe UI" w:cs="Segoe UI"/>
          <w:sz w:val="22"/>
        </w:rPr>
        <w:t>D</w:t>
      </w:r>
      <w:r w:rsidR="00AA189C">
        <w:rPr>
          <w:rFonts w:ascii="Segoe UI" w:hAnsi="Segoe UI" w:cs="Segoe UI"/>
          <w:sz w:val="22"/>
        </w:rPr>
        <w:t>ati completi</w:t>
      </w:r>
      <w:r w:rsidR="006C627D">
        <w:rPr>
          <w:rFonts w:ascii="Segoe UI" w:hAnsi="Segoe UI" w:cs="Segoe UI"/>
          <w:sz w:val="22"/>
        </w:rPr>
        <w:t>, C.F. P.IVA , Codice Univoco e PEC</w:t>
      </w:r>
      <w:r w:rsidR="00AA189C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:</w:t>
      </w:r>
    </w:p>
    <w:p w14:paraId="0F4696A0" w14:textId="77777777" w:rsidR="002877D7" w:rsidRDefault="002877D7" w:rsidP="006521D2">
      <w:pPr>
        <w:rPr>
          <w:rFonts w:ascii="Segoe UI" w:hAnsi="Segoe UI" w:cs="Segoe UI"/>
          <w:sz w:val="22"/>
        </w:rPr>
      </w:pPr>
    </w:p>
    <w:p w14:paraId="220D2ED3" w14:textId="77777777" w:rsidR="002877D7" w:rsidRPr="006521D2" w:rsidRDefault="002877D7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ECA1F0E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5B164416" w14:textId="6CF8EDBB" w:rsidR="006521D2" w:rsidRPr="006521D2" w:rsidRDefault="006C627D" w:rsidP="006521D2">
      <w:pPr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6A7B1BA" w14:textId="77777777" w:rsidR="006C627D" w:rsidRDefault="006C627D" w:rsidP="006521D2">
      <w:pPr>
        <w:rPr>
          <w:rFonts w:ascii="Segoe UI" w:hAnsi="Segoe UI" w:cs="Segoe UI"/>
          <w:sz w:val="22"/>
        </w:rPr>
      </w:pPr>
    </w:p>
    <w:p w14:paraId="46B849BA" w14:textId="0E6080DC" w:rsidR="006C627D" w:rsidRDefault="006C627D" w:rsidP="006521D2">
      <w:pPr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5D0383D" w14:textId="77777777" w:rsidR="006C627D" w:rsidRDefault="006C627D" w:rsidP="006521D2">
      <w:pPr>
        <w:rPr>
          <w:rFonts w:ascii="Segoe UI" w:hAnsi="Segoe UI" w:cs="Segoe UI"/>
          <w:sz w:val="22"/>
        </w:rPr>
      </w:pPr>
    </w:p>
    <w:p w14:paraId="003EDE55" w14:textId="5D0938AD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NDIRIZZO MAIL:……………………………………………………………………………………………………………………………………………… </w:t>
      </w:r>
    </w:p>
    <w:p w14:paraId="06E40A4C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756BA78D" w14:textId="77777777" w:rsidR="007F0290" w:rsidRDefault="007F0290" w:rsidP="006521D2">
      <w:pPr>
        <w:rPr>
          <w:rFonts w:ascii="Segoe UI" w:hAnsi="Segoe UI" w:cs="Segoe UI"/>
          <w:sz w:val="22"/>
        </w:rPr>
      </w:pPr>
    </w:p>
    <w:p w14:paraId="3E07BF4E" w14:textId="77777777" w:rsidR="006521D2" w:rsidRDefault="007F0290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CAPITO TELEFONICO……………………………………………………………………………………………………………………………………</w:t>
      </w:r>
    </w:p>
    <w:p w14:paraId="024D0326" w14:textId="77777777" w:rsidR="007F0290" w:rsidRPr="006521D2" w:rsidRDefault="007F0290" w:rsidP="006521D2">
      <w:pPr>
        <w:rPr>
          <w:rFonts w:ascii="Segoe UI" w:hAnsi="Segoe UI" w:cs="Segoe UI"/>
          <w:sz w:val="22"/>
        </w:rPr>
      </w:pPr>
    </w:p>
    <w:p w14:paraId="5F7E704A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DI ISCRIZIONE  </w:t>
      </w:r>
      <w:r w:rsidRPr="006521D2">
        <w:rPr>
          <w:rFonts w:ascii="Segoe UI" w:hAnsi="Segoe UI" w:cs="Segoe UI"/>
          <w:b/>
          <w:sz w:val="22"/>
        </w:rPr>
        <w:t>€ 30,00=</w:t>
      </w:r>
    </w:p>
    <w:p w14:paraId="10A6BC87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679B31E6" w14:textId="6B1BFEDE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L’iscrizione al corso si considera definitiva inviando tramite mail (</w:t>
      </w:r>
      <w:r w:rsidR="007126BF" w:rsidRPr="007126BF">
        <w:rPr>
          <w:rFonts w:ascii="Segoe UI" w:hAnsi="Segoe UI" w:cs="Segoe UI"/>
          <w:b/>
          <w:bCs/>
          <w:sz w:val="22"/>
        </w:rPr>
        <w:t>architetti</w:t>
      </w:r>
      <w:r w:rsidRPr="007126BF">
        <w:rPr>
          <w:rFonts w:ascii="Segoe UI" w:hAnsi="Segoe UI" w:cs="Segoe UI"/>
          <w:b/>
          <w:bCs/>
          <w:sz w:val="22"/>
        </w:rPr>
        <w:t>@</w:t>
      </w:r>
      <w:r w:rsidR="007126BF" w:rsidRPr="007126BF">
        <w:rPr>
          <w:rFonts w:ascii="Segoe UI" w:hAnsi="Segoe UI" w:cs="Segoe UI"/>
          <w:b/>
          <w:bCs/>
          <w:sz w:val="22"/>
        </w:rPr>
        <w:t>sondrio.archiworld</w:t>
      </w:r>
      <w:r w:rsidRPr="007126BF">
        <w:rPr>
          <w:rFonts w:ascii="Segoe UI" w:hAnsi="Segoe UI" w:cs="Segoe UI"/>
          <w:b/>
          <w:bCs/>
          <w:sz w:val="22"/>
        </w:rPr>
        <w:t>.it</w:t>
      </w:r>
      <w:r w:rsidRPr="006521D2">
        <w:rPr>
          <w:rFonts w:ascii="Segoe UI" w:hAnsi="Segoe UI" w:cs="Segoe UI"/>
          <w:sz w:val="22"/>
        </w:rPr>
        <w:t xml:space="preserve">) la scheda di adesione. </w:t>
      </w:r>
    </w:p>
    <w:p w14:paraId="47D640DC" w14:textId="77777777" w:rsidR="006521D2" w:rsidRPr="006521D2" w:rsidRDefault="007F0290" w:rsidP="006521D2">
      <w:pPr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>L’Ordine degli Architetti P.P.C.</w:t>
      </w:r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14:paraId="01831EE1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1E4440E2" w14:textId="4713931B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>MODALITA’ DI PAGAMENTO</w:t>
      </w:r>
      <w:r w:rsidR="006C627D">
        <w:rPr>
          <w:rFonts w:ascii="Segoe UI" w:hAnsi="Segoe UI" w:cs="Segoe UI"/>
          <w:b/>
          <w:sz w:val="22"/>
          <w:u w:val="single"/>
        </w:rPr>
        <w:t xml:space="preserve"> / </w:t>
      </w:r>
      <w:proofErr w:type="spellStart"/>
      <w:r w:rsidR="006C627D">
        <w:rPr>
          <w:rFonts w:ascii="Segoe UI" w:hAnsi="Segoe UI" w:cs="Segoe UI"/>
          <w:b/>
          <w:sz w:val="22"/>
          <w:u w:val="single"/>
        </w:rPr>
        <w:t>Pag</w:t>
      </w:r>
      <w:r w:rsidR="005B78DE">
        <w:rPr>
          <w:rFonts w:ascii="Segoe UI" w:hAnsi="Segoe UI" w:cs="Segoe UI"/>
          <w:b/>
          <w:sz w:val="22"/>
          <w:u w:val="single"/>
        </w:rPr>
        <w:t>o</w:t>
      </w:r>
      <w:r w:rsidR="006C627D">
        <w:rPr>
          <w:rFonts w:ascii="Segoe UI" w:hAnsi="Segoe UI" w:cs="Segoe UI"/>
          <w:b/>
          <w:sz w:val="22"/>
          <w:u w:val="single"/>
        </w:rPr>
        <w:t>PA</w:t>
      </w:r>
      <w:proofErr w:type="spellEnd"/>
    </w:p>
    <w:p w14:paraId="3B79D8D9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02F1DB64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14:paraId="137A5031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56631881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14:paraId="32B00041" w14:textId="77777777" w:rsidR="0005777B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r w:rsidRPr="006521D2">
        <w:rPr>
          <w:rFonts w:ascii="Segoe UI" w:hAnsi="Segoe UI" w:cs="Segoe UI"/>
          <w:sz w:val="22"/>
        </w:rPr>
        <w:t>…………………………………………</w:t>
      </w:r>
      <w:r w:rsidRPr="006521D2">
        <w:rPr>
          <w:rFonts w:ascii="Segoe UI" w:hAnsi="Segoe UI" w:cs="Segoe UI"/>
          <w:b/>
          <w:sz w:val="22"/>
        </w:rPr>
        <w:t xml:space="preserve">Firma del partecipante </w:t>
      </w:r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346" w14:textId="77777777" w:rsidR="004D67D6" w:rsidRDefault="004D67D6" w:rsidP="00083CAF">
      <w:r>
        <w:separator/>
      </w:r>
    </w:p>
  </w:endnote>
  <w:endnote w:type="continuationSeparator" w:id="0">
    <w:p w14:paraId="71B72815" w14:textId="77777777" w:rsidR="004D67D6" w:rsidRDefault="004D67D6" w:rsidP="000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EF3C" w14:textId="77777777" w:rsidR="004D67D6" w:rsidRDefault="004D67D6" w:rsidP="00083CAF">
      <w:r>
        <w:separator/>
      </w:r>
    </w:p>
  </w:footnote>
  <w:footnote w:type="continuationSeparator" w:id="0">
    <w:p w14:paraId="6D6238CF" w14:textId="77777777" w:rsidR="004D67D6" w:rsidRDefault="004D67D6" w:rsidP="000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5C1" w14:textId="77777777"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 wp14:anchorId="037F7034" wp14:editId="4B00291F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603666DF" wp14:editId="22156656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2A03A53E" wp14:editId="68E7179C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04819E95" wp14:editId="7BAD649C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5D88E" w14:textId="77777777"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14:paraId="2AB19AC6" w14:textId="77777777"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14:paraId="7A8B79F0" w14:textId="77777777" w:rsidR="00DF03F0" w:rsidRDefault="00DF03F0" w:rsidP="00CA7D5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 w15:restartNumberingAfterBreak="0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4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69498">
    <w:abstractNumId w:val="9"/>
  </w:num>
  <w:num w:numId="3" w16cid:durableId="1877616926">
    <w:abstractNumId w:val="19"/>
  </w:num>
  <w:num w:numId="4" w16cid:durableId="162863647">
    <w:abstractNumId w:val="7"/>
  </w:num>
  <w:num w:numId="5" w16cid:durableId="1806435016">
    <w:abstractNumId w:val="6"/>
  </w:num>
  <w:num w:numId="6" w16cid:durableId="1903559367">
    <w:abstractNumId w:val="11"/>
  </w:num>
  <w:num w:numId="7" w16cid:durableId="1212839905">
    <w:abstractNumId w:val="13"/>
  </w:num>
  <w:num w:numId="8" w16cid:durableId="1730303489">
    <w:abstractNumId w:val="5"/>
  </w:num>
  <w:num w:numId="9" w16cid:durableId="624702778">
    <w:abstractNumId w:val="0"/>
  </w:num>
  <w:num w:numId="10" w16cid:durableId="1914270493">
    <w:abstractNumId w:val="1"/>
  </w:num>
  <w:num w:numId="11" w16cid:durableId="1776974021">
    <w:abstractNumId w:val="2"/>
  </w:num>
  <w:num w:numId="12" w16cid:durableId="694767470">
    <w:abstractNumId w:val="10"/>
  </w:num>
  <w:num w:numId="13" w16cid:durableId="893660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84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8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592283">
    <w:abstractNumId w:val="3"/>
  </w:num>
  <w:num w:numId="17" w16cid:durableId="842012813">
    <w:abstractNumId w:val="4"/>
  </w:num>
  <w:num w:numId="18" w16cid:durableId="1066146535">
    <w:abstractNumId w:val="16"/>
  </w:num>
  <w:num w:numId="19" w16cid:durableId="707031806">
    <w:abstractNumId w:val="18"/>
  </w:num>
  <w:num w:numId="20" w16cid:durableId="954023677">
    <w:abstractNumId w:val="12"/>
  </w:num>
  <w:num w:numId="21" w16cid:durableId="42145991">
    <w:abstractNumId w:val="8"/>
  </w:num>
  <w:num w:numId="22" w16cid:durableId="22173440">
    <w:abstractNumId w:val="20"/>
  </w:num>
  <w:num w:numId="23" w16cid:durableId="1376076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71452"/>
    <w:rsid w:val="00083CAF"/>
    <w:rsid w:val="000923C0"/>
    <w:rsid w:val="00093FD3"/>
    <w:rsid w:val="000955E3"/>
    <w:rsid w:val="000B1266"/>
    <w:rsid w:val="000B1CE2"/>
    <w:rsid w:val="000B5BE6"/>
    <w:rsid w:val="000C7499"/>
    <w:rsid w:val="000D1044"/>
    <w:rsid w:val="000F7FD0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0A4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7726"/>
    <w:rsid w:val="00297C44"/>
    <w:rsid w:val="002A1DFA"/>
    <w:rsid w:val="002A407E"/>
    <w:rsid w:val="002A7371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52D1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D67D6"/>
    <w:rsid w:val="004E2494"/>
    <w:rsid w:val="004E314D"/>
    <w:rsid w:val="004F7E16"/>
    <w:rsid w:val="00501917"/>
    <w:rsid w:val="005033BC"/>
    <w:rsid w:val="00507865"/>
    <w:rsid w:val="0053551C"/>
    <w:rsid w:val="00537D7D"/>
    <w:rsid w:val="00541B70"/>
    <w:rsid w:val="005432A1"/>
    <w:rsid w:val="00573461"/>
    <w:rsid w:val="00574B4C"/>
    <w:rsid w:val="00592405"/>
    <w:rsid w:val="00593012"/>
    <w:rsid w:val="005B0968"/>
    <w:rsid w:val="005B1E16"/>
    <w:rsid w:val="005B4994"/>
    <w:rsid w:val="005B78DE"/>
    <w:rsid w:val="005C4F4E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627D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126BF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9F5AC7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C2"/>
    <w:rsid w:val="00B12A76"/>
    <w:rsid w:val="00B1604F"/>
    <w:rsid w:val="00B16EC3"/>
    <w:rsid w:val="00B174F6"/>
    <w:rsid w:val="00B2434C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258F9"/>
    <w:rsid w:val="00C50C57"/>
    <w:rsid w:val="00C638FD"/>
    <w:rsid w:val="00C64D4D"/>
    <w:rsid w:val="00C762BC"/>
    <w:rsid w:val="00C90540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E2964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8E67D9"/>
  <w15:docId w15:val="{AA56B872-7EFF-4EB0-84E7-BC8E604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636-905A-4EE5-B1A1-B54C38F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Ordine Architetti</cp:lastModifiedBy>
  <cp:revision>7</cp:revision>
  <cp:lastPrinted>2016-01-13T14:23:00Z</cp:lastPrinted>
  <dcterms:created xsi:type="dcterms:W3CDTF">2022-04-29T14:19:00Z</dcterms:created>
  <dcterms:modified xsi:type="dcterms:W3CDTF">2022-05-05T07:38:00Z</dcterms:modified>
</cp:coreProperties>
</file>